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84" w:rsidRPr="00BC10AE" w:rsidRDefault="009B3809" w:rsidP="008A372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C10A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ценарий празднования Дня Защитника Отечества </w:t>
      </w:r>
    </w:p>
    <w:p w:rsidR="004B5195" w:rsidRDefault="00F17013" w:rsidP="00F170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F1701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Дети выходят </w:t>
      </w:r>
      <w:r w:rsidR="004B519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 марш</w:t>
      </w:r>
      <w:r w:rsidRPr="00F1701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» и исполняют песню </w:t>
      </w:r>
    </w:p>
    <w:p w:rsidR="00F17013" w:rsidRPr="004B5195" w:rsidRDefault="00F17013" w:rsidP="00F1701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519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«Служить России» </w:t>
      </w:r>
    </w:p>
    <w:p w:rsidR="007F61B0" w:rsidRPr="007F61B0" w:rsidRDefault="007F61B0" w:rsidP="00F1701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ки идут стеной,</w:t>
      </w:r>
      <w:r w:rsidR="00BC10A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иво держат строй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И гордо шелестят знамена,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Комбат и рядовой - единою судьбой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Мы связаны с тобой, друг мой.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ПЕВ: 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ужить России суждено тебе и мне,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С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ужить России - удивительной стране,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994E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де солнце новое встает на небе синем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994E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ечо к плечу идут Российские войска,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994E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пусть военная дорога нелегка,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994E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будем верою и правдою служить РОССИИ.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В бесстрашии атак с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сли мы Русский флаг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994E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дом родной и </w:t>
      </w: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ши песни.</w:t>
      </w: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   А коль придет беда, </w:t>
      </w:r>
      <w:r w:rsidR="00F17013"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тобою мы тогда </w:t>
      </w:r>
    </w:p>
    <w:p w:rsidR="00DB14B2" w:rsidRPr="007F61B0" w:rsidRDefault="007F61B0" w:rsidP="007F61B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A71E90"/>
          <w:sz w:val="24"/>
          <w:szCs w:val="24"/>
          <w:u w:val="single"/>
          <w:lang w:eastAsia="ru-RU"/>
        </w:rPr>
      </w:pP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Отчизну защитим, друг мой.</w:t>
      </w:r>
      <w:r w:rsidRPr="007F6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DB14B2" w:rsidRDefault="00B56284" w:rsidP="00DB14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B380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9B3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дорогие гости! Мы рады видеть вас в нашем зале. Сегодня мы поздравляем всех мужчин, наших мальчиков и пап, с замечательным праздником – Днём защитника Отечества!</w:t>
      </w:r>
    </w:p>
    <w:p w:rsidR="00DB14B2" w:rsidRPr="00CF30B2" w:rsidRDefault="00DB14B2" w:rsidP="00CF30B2">
      <w:pPr>
        <w:pStyle w:val="a3"/>
        <w:numPr>
          <w:ilvl w:val="0"/>
          <w:numId w:val="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истке календаря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дцать третье февраля.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у, дедушку и брата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яем с Днем солдата!</w:t>
      </w:r>
    </w:p>
    <w:p w:rsidR="008A3723" w:rsidRPr="008A3723" w:rsidRDefault="008A3723" w:rsidP="008A3723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8A3723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етру наш флаг трепещет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но-бело-голубой,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тер тоже понимает: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ь сегодня не простой.</w:t>
      </w:r>
    </w:p>
    <w:p w:rsidR="00CF30B2" w:rsidRPr="00426C1F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8A3723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ь, что ветер не сумеет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равленья передать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, кто, жизни не жалея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жёт Россию-мать.</w:t>
      </w:r>
      <w:r w:rsidR="00DB14B2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 поздравим важным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ём защитника страны,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счастливы, отважны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ьте Родине верны.</w:t>
      </w:r>
    </w:p>
    <w:p w:rsidR="00CF30B2" w:rsidRPr="00426C1F" w:rsidRDefault="00CF30B2" w:rsidP="00426C1F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8A3723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щиту встаньте смело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и ваш настанет час.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щайте нас умело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 враги боятся вас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апой дружно мы живём,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ло играем,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ё всегда вдвоём</w:t>
      </w:r>
      <w:r w:rsidR="009B3809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 помогаем.</w:t>
      </w:r>
    </w:p>
    <w:p w:rsidR="00CF30B2" w:rsidRPr="00426C1F" w:rsidRDefault="00CF30B2" w:rsidP="00CF30B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B56284" w:rsidRPr="00CF30B2" w:rsidRDefault="00B56284" w:rsidP="00CF30B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учайно мамы так</w:t>
      </w:r>
      <w:r w:rsidR="00DB14B2" w:rsidRPr="00CF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F30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день февральский</w:t>
      </w:r>
    </w:p>
    <w:p w:rsidR="00DB14B2" w:rsidRDefault="00994E2F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56284" w:rsidRPr="009B3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ят ласково на пап,</w:t>
      </w:r>
      <w:r w:rsid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56284" w:rsidRPr="009B38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т им подарки.</w:t>
      </w:r>
    </w:p>
    <w:p w:rsidR="00426C1F" w:rsidRPr="00426C1F" w:rsidRDefault="00426C1F" w:rsidP="008A37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DB14B2" w:rsidRPr="00426C1F" w:rsidRDefault="00DB14B2" w:rsidP="00426C1F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мальчишки, нас, примите поздравленья!</w:t>
      </w:r>
    </w:p>
    <w:p w:rsidR="00426C1F" w:rsidRDefault="00994E2F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B14B2" w:rsidRP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в этот день и час у вас почти, что день рожденья!</w:t>
      </w:r>
    </w:p>
    <w:p w:rsidR="00426C1F" w:rsidRPr="00426C1F" w:rsidRDefault="00426C1F" w:rsidP="00426C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B14B2" w:rsidRPr="00426C1F" w:rsidRDefault="00DB14B2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преграды на пути преодолеть вам дружно!</w:t>
      </w:r>
    </w:p>
    <w:p w:rsidR="00DB14B2" w:rsidRDefault="00994E2F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B14B2" w:rsidRP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начала подрасти и повзрослеть вам нужно</w:t>
      </w:r>
    </w:p>
    <w:p w:rsidR="00426C1F" w:rsidRPr="00426C1F" w:rsidRDefault="00426C1F" w:rsidP="008A37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B14B2" w:rsidRPr="00426C1F" w:rsidRDefault="00DB14B2" w:rsidP="008A3723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льной нашей половине мы поздравленья шлем свои.</w:t>
      </w:r>
    </w:p>
    <w:p w:rsidR="00DB14B2" w:rsidRDefault="00994E2F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B14B2" w:rsidRPr="00DB1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здравленья есть причины - ура защитникам страны!</w:t>
      </w:r>
      <w:r w:rsidR="00DB14B2" w:rsidRPr="007F61B0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Все дети:</w:t>
      </w:r>
      <w:r w:rsidR="00DB14B2" w:rsidRPr="007F61B0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 </w:t>
      </w:r>
      <w:r w:rsidR="00DB14B2" w:rsidRPr="007F61B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ра! Ура! Ура!</w:t>
      </w:r>
    </w:p>
    <w:p w:rsidR="007F61B0" w:rsidRPr="007F61B0" w:rsidRDefault="007F61B0" w:rsidP="007F61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38B" w:rsidRPr="00E205E9" w:rsidRDefault="0066738B" w:rsidP="0066738B">
      <w:pPr>
        <w:pStyle w:val="a3"/>
        <w:tabs>
          <w:tab w:val="left" w:pos="6390"/>
        </w:tabs>
        <w:spacing w:before="225" w:after="225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05E9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«Стану я военным»</w:t>
      </w:r>
    </w:p>
    <w:p w:rsidR="0066738B" w:rsidRPr="0066738B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05E9">
        <w:rPr>
          <w:rFonts w:ascii="Times New Roman" w:hAnsi="Times New Roman" w:cs="Times New Roman"/>
          <w:i/>
          <w:sz w:val="28"/>
          <w:szCs w:val="28"/>
        </w:rPr>
        <w:t xml:space="preserve"> 1.На площади гремит парад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66738B">
        <w:rPr>
          <w:rFonts w:ascii="Times New Roman" w:hAnsi="Times New Roman" w:cs="Times New Roman"/>
          <w:i/>
          <w:sz w:val="28"/>
          <w:szCs w:val="28"/>
        </w:rPr>
        <w:t xml:space="preserve">го я видеть очень рад </w:t>
      </w:r>
    </w:p>
    <w:p w:rsidR="0066738B" w:rsidRPr="0066738B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05E9">
        <w:rPr>
          <w:rFonts w:ascii="Times New Roman" w:hAnsi="Times New Roman" w:cs="Times New Roman"/>
          <w:i/>
          <w:sz w:val="28"/>
          <w:szCs w:val="28"/>
        </w:rPr>
        <w:t>Родная армия идет</w:t>
      </w:r>
      <w:r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Pr="0066738B">
        <w:rPr>
          <w:rFonts w:ascii="Times New Roman" w:hAnsi="Times New Roman" w:cs="Times New Roman"/>
          <w:i/>
          <w:sz w:val="28"/>
          <w:szCs w:val="28"/>
        </w:rPr>
        <w:t>й уваженье и почет    - 2 раза</w:t>
      </w:r>
    </w:p>
    <w:p w:rsidR="0066738B" w:rsidRPr="00E205E9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05E9">
        <w:rPr>
          <w:rFonts w:ascii="Times New Roman" w:hAnsi="Times New Roman" w:cs="Times New Roman"/>
          <w:i/>
          <w:sz w:val="28"/>
          <w:szCs w:val="28"/>
        </w:rPr>
        <w:t xml:space="preserve"> ПРИПЕВ: Как подрасту, то стану я военным </w:t>
      </w:r>
    </w:p>
    <w:p w:rsidR="0066738B" w:rsidRPr="00E205E9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05E9">
        <w:rPr>
          <w:rFonts w:ascii="Times New Roman" w:hAnsi="Times New Roman" w:cs="Times New Roman"/>
          <w:i/>
          <w:sz w:val="28"/>
          <w:szCs w:val="28"/>
        </w:rPr>
        <w:t xml:space="preserve">                  Защитником Отчизны буду я </w:t>
      </w:r>
    </w:p>
    <w:p w:rsidR="0066738B" w:rsidRPr="00E205E9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05E9">
        <w:rPr>
          <w:rFonts w:ascii="Times New Roman" w:hAnsi="Times New Roman" w:cs="Times New Roman"/>
          <w:i/>
          <w:sz w:val="28"/>
          <w:szCs w:val="28"/>
        </w:rPr>
        <w:t xml:space="preserve">                  Мое одно желанье неизменно, </w:t>
      </w:r>
    </w:p>
    <w:p w:rsidR="0066738B" w:rsidRPr="00E205E9" w:rsidRDefault="0066738B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05E9">
        <w:rPr>
          <w:rFonts w:ascii="Times New Roman" w:hAnsi="Times New Roman" w:cs="Times New Roman"/>
          <w:i/>
          <w:sz w:val="28"/>
          <w:szCs w:val="28"/>
        </w:rPr>
        <w:t xml:space="preserve">                  Чтоб краше всех была страна моя!</w:t>
      </w:r>
    </w:p>
    <w:p w:rsidR="0066738B" w:rsidRPr="00262352" w:rsidRDefault="0066738B" w:rsidP="00262352">
      <w:pPr>
        <w:pStyle w:val="a3"/>
        <w:numPr>
          <w:ilvl w:val="0"/>
          <w:numId w:val="9"/>
        </w:numPr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2352">
        <w:rPr>
          <w:rFonts w:ascii="Times New Roman" w:hAnsi="Times New Roman" w:cs="Times New Roman"/>
          <w:i/>
          <w:sz w:val="28"/>
          <w:szCs w:val="28"/>
        </w:rPr>
        <w:t>Праздник доблести звенит, о нашей силе говорит.</w:t>
      </w:r>
    </w:p>
    <w:p w:rsidR="0066738B" w:rsidRDefault="0066738B" w:rsidP="0066738B">
      <w:pPr>
        <w:pStyle w:val="a3"/>
        <w:tabs>
          <w:tab w:val="left" w:pos="6390"/>
        </w:tabs>
        <w:spacing w:before="225" w:after="225" w:line="360" w:lineRule="auto"/>
      </w:pPr>
      <w:r w:rsidRPr="00E205E9">
        <w:rPr>
          <w:rFonts w:ascii="Times New Roman" w:hAnsi="Times New Roman" w:cs="Times New Roman"/>
          <w:i/>
          <w:sz w:val="28"/>
          <w:szCs w:val="28"/>
        </w:rPr>
        <w:t xml:space="preserve"> Мы не боимся ни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66738B">
        <w:rPr>
          <w:rFonts w:ascii="Times New Roman" w:hAnsi="Times New Roman" w:cs="Times New Roman"/>
          <w:i/>
          <w:sz w:val="28"/>
          <w:szCs w:val="28"/>
        </w:rPr>
        <w:t>плоченно жить нам всем легко</w:t>
      </w:r>
      <w:r>
        <w:t xml:space="preserve">. </w:t>
      </w:r>
    </w:p>
    <w:p w:rsidR="00262352" w:rsidRPr="00262352" w:rsidRDefault="00262352" w:rsidP="00262352">
      <w:pPr>
        <w:pStyle w:val="a3"/>
        <w:numPr>
          <w:ilvl w:val="0"/>
          <w:numId w:val="9"/>
        </w:numPr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2623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ю об армии моей, не для меня её родней.</w:t>
      </w:r>
    </w:p>
    <w:p w:rsidR="00262352" w:rsidRPr="00262352" w:rsidRDefault="00262352" w:rsidP="0066738B">
      <w:pPr>
        <w:pStyle w:val="a3"/>
        <w:tabs>
          <w:tab w:val="left" w:pos="6390"/>
        </w:tabs>
        <w:spacing w:before="225" w:after="225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235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Я, мама, скоро подрасту, и в армию служить пойду.</w:t>
      </w:r>
    </w:p>
    <w:p w:rsidR="00DB14B2" w:rsidRDefault="008A3723" w:rsidP="006B467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едущий</w:t>
      </w:r>
      <w:r w:rsidR="00DB14B2" w:rsidRPr="00DB14B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  <w:r w:rsidR="00DB14B2" w:rsidRPr="00DB14B2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еперь по порядку. Дорогие наши мальчики, будущие мужчины и солдаты! Поздравляем вас с праздником! Желаем вам крепкого здоровья, всегда защищать девочек и мам!</w:t>
      </w:r>
      <w:r w:rsidR="00DB14B2" w:rsidRPr="00DB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вы хотите быть похожими на пап? Расскажите</w:t>
      </w:r>
      <w:r w:rsidR="00980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14B2" w:rsidRPr="00DB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DB14B2" w:rsidRPr="00DB1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они у вас и за что вы их любите?!</w:t>
      </w:r>
    </w:p>
    <w:p w:rsidR="00AA6696" w:rsidRPr="006B4675" w:rsidRDefault="00AA6696" w:rsidP="006B4675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96">
        <w:rPr>
          <w:rFonts w:ascii="Times New Roman" w:hAnsi="Times New Roman" w:cs="Times New Roman"/>
          <w:color w:val="000000"/>
          <w:sz w:val="28"/>
          <w:szCs w:val="28"/>
        </w:rPr>
        <w:t>Люблю я папу всяк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юблю я одинаково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Когда поёт, когда грусти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огда он что-то мастерит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Когда читает и мол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 xml:space="preserve"> даже, если накричит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Я не заплачу, я стерпл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 xml:space="preserve"> всё равно его люблю!</w:t>
      </w:r>
    </w:p>
    <w:p w:rsidR="006B4675" w:rsidRPr="0090410A" w:rsidRDefault="006B4675" w:rsidP="006B4675">
      <w:pPr>
        <w:pStyle w:val="a3"/>
        <w:shd w:val="clear" w:color="auto" w:fill="FFFFFF"/>
        <w:spacing w:after="150"/>
        <w:ind w:left="163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0410A" w:rsidRPr="0090410A" w:rsidRDefault="00AA6696" w:rsidP="0090410A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96">
        <w:rPr>
          <w:rFonts w:ascii="Times New Roman" w:hAnsi="Times New Roman" w:cs="Times New Roman"/>
          <w:color w:val="000000"/>
          <w:sz w:val="28"/>
          <w:szCs w:val="28"/>
        </w:rPr>
        <w:t>Мой папа чемпион!Он всех сильнее в мире: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Он маму на ру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осит по квартире!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А может и ме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однять он вместе с нею!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Вот вырасту больш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 xml:space="preserve"> тоже так сумею.</w:t>
      </w:r>
    </w:p>
    <w:p w:rsidR="0090410A" w:rsidRPr="0090410A" w:rsidRDefault="0090410A" w:rsidP="0090410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B4675" w:rsidRPr="006B4675" w:rsidRDefault="00AA6696" w:rsidP="006B4675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96">
        <w:rPr>
          <w:rFonts w:ascii="Times New Roman" w:hAnsi="Times New Roman" w:cs="Times New Roman"/>
          <w:color w:val="000000"/>
          <w:sz w:val="28"/>
          <w:szCs w:val="28"/>
        </w:rPr>
        <w:t>Может прокатить ме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место быстрого коня.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Может рыбу он лови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ран на кухне починить.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Для меня всегда герой –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Самый лучший ПАПА мой!</w:t>
      </w:r>
    </w:p>
    <w:p w:rsidR="006B4675" w:rsidRPr="006B4675" w:rsidRDefault="006B4675" w:rsidP="006B467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A6696" w:rsidRPr="006B4675" w:rsidRDefault="00AA6696" w:rsidP="006B4675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96">
        <w:rPr>
          <w:rFonts w:ascii="Times New Roman" w:hAnsi="Times New Roman" w:cs="Times New Roman"/>
          <w:color w:val="000000"/>
          <w:sz w:val="28"/>
          <w:szCs w:val="28"/>
        </w:rPr>
        <w:t>Папа утром сам встава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сё до капельки съедал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Не ронял, представьте, чаше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икогда не рвал рубашек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И не бегал босик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 xml:space="preserve"> не щёлкал языком,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br/>
        <w:t>И с дворняжкой не дружил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A6696">
        <w:rPr>
          <w:rFonts w:ascii="Times New Roman" w:hAnsi="Times New Roman" w:cs="Times New Roman"/>
          <w:color w:val="000000"/>
          <w:sz w:val="28"/>
          <w:szCs w:val="28"/>
        </w:rPr>
        <w:t>чень скучно папа жил!</w:t>
      </w:r>
    </w:p>
    <w:p w:rsidR="006B4675" w:rsidRDefault="006B4675" w:rsidP="006B467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6B467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6B467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Pr="006B4675" w:rsidRDefault="00262352" w:rsidP="006B4675">
      <w:pPr>
        <w:shd w:val="clear" w:color="auto" w:fill="FFFFFF"/>
        <w:spacing w:after="15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61B0" w:rsidRPr="00262352" w:rsidRDefault="00AA6696" w:rsidP="00262352">
      <w:pPr>
        <w:pStyle w:val="a3"/>
        <w:numPr>
          <w:ilvl w:val="0"/>
          <w:numId w:val="1"/>
        </w:numPr>
        <w:tabs>
          <w:tab w:val="left" w:pos="6390"/>
        </w:tabs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Мой папа чемпион! Он всех сильнее в мире: </w:t>
      </w:r>
      <w:r w:rsidRPr="006B4675">
        <w:rPr>
          <w:rFonts w:ascii="Times New Roman" w:hAnsi="Times New Roman" w:cs="Times New Roman"/>
          <w:sz w:val="28"/>
          <w:szCs w:val="28"/>
        </w:rPr>
        <w:br/>
      </w: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Он маму на руках носит по квартире! </w:t>
      </w:r>
      <w:r w:rsidRPr="006B4675">
        <w:rPr>
          <w:rFonts w:ascii="Times New Roman" w:hAnsi="Times New Roman" w:cs="Times New Roman"/>
          <w:sz w:val="28"/>
          <w:szCs w:val="28"/>
        </w:rPr>
        <w:br/>
      </w: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ет и меня поднять он вместе с нею! </w:t>
      </w:r>
      <w:r w:rsidRPr="006B4675">
        <w:rPr>
          <w:rFonts w:ascii="Times New Roman" w:hAnsi="Times New Roman" w:cs="Times New Roman"/>
          <w:sz w:val="28"/>
          <w:szCs w:val="28"/>
        </w:rPr>
        <w:br/>
      </w:r>
      <w:r w:rsidRPr="006B4675">
        <w:rPr>
          <w:rFonts w:ascii="Times New Roman" w:hAnsi="Times New Roman" w:cs="Times New Roman"/>
          <w:sz w:val="28"/>
          <w:szCs w:val="28"/>
          <w:shd w:val="clear" w:color="auto" w:fill="FFFFFF"/>
        </w:rPr>
        <w:t>Вот вырасту большой и тоже так сумею. </w:t>
      </w:r>
    </w:p>
    <w:p w:rsidR="005A6172" w:rsidRPr="005A6172" w:rsidRDefault="005A6172" w:rsidP="005A617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17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едущий 1:</w:t>
      </w:r>
      <w:r w:rsidRPr="005A6172">
        <w:rPr>
          <w:rFonts w:ascii="Times New Roman" w:eastAsia="Calibri" w:hAnsi="Times New Roman" w:cs="Times New Roman"/>
          <w:sz w:val="28"/>
          <w:szCs w:val="28"/>
        </w:rPr>
        <w:t xml:space="preserve"> Пройдёт немного времени, наши мальчишки подрастут и займут место тех, кто сейчас стоит на страже нашей Родины. И сегодня этот праздник мы проведём как игру. Участвовать будут в ней все без исключения. Чтобы и девочкам было понятно, как тяжело приходится солдатам на военной службе. Итак, добро пожаловать в Школу молодого бойца! Начнём с </w:t>
      </w:r>
      <w:r w:rsidRPr="005A6172">
        <w:rPr>
          <w:rFonts w:ascii="Times New Roman" w:eastAsia="Calibri" w:hAnsi="Times New Roman" w:cs="Times New Roman"/>
          <w:b/>
          <w:sz w:val="28"/>
          <w:szCs w:val="28"/>
        </w:rPr>
        <w:t>«Весёлой разминки»</w:t>
      </w:r>
    </w:p>
    <w:p w:rsidR="005A6172" w:rsidRPr="0090410A" w:rsidRDefault="005A6172" w:rsidP="005A6172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6B4675" w:rsidRPr="005A6172" w:rsidRDefault="005A6172" w:rsidP="001B22C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A6172">
        <w:rPr>
          <w:rFonts w:ascii="Times New Roman" w:eastAsia="Calibri" w:hAnsi="Times New Roman" w:cs="Times New Roman"/>
          <w:sz w:val="28"/>
          <w:szCs w:val="28"/>
          <w:u w:val="single"/>
        </w:rPr>
        <w:t>Только «Да» и только «Нет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</w:t>
      </w:r>
      <w:r w:rsidR="00220BB4"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r w:rsidRPr="005A61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лжны сказать в ответ.</w:t>
      </w:r>
    </w:p>
    <w:p w:rsidR="005A6172" w:rsidRPr="0090410A" w:rsidRDefault="005A6172" w:rsidP="005A6172">
      <w:pPr>
        <w:spacing w:after="0" w:line="360" w:lineRule="auto"/>
        <w:rPr>
          <w:rFonts w:ascii="Times New Roman" w:eastAsia="Calibri" w:hAnsi="Times New Roman" w:cs="Times New Roman"/>
          <w:sz w:val="8"/>
          <w:szCs w:val="8"/>
        </w:rPr>
      </w:pPr>
    </w:p>
    <w:p w:rsidR="005A6172" w:rsidRPr="005A6172" w:rsidRDefault="005A6172" w:rsidP="005A6172">
      <w:pPr>
        <w:spacing w:after="0" w:line="360" w:lineRule="auto"/>
        <w:rPr>
          <w:rFonts w:ascii="Times New Roman" w:eastAsia="Calibri" w:hAnsi="Times New Roman" w:cs="Times New Roman"/>
          <w:color w:val="212121"/>
          <w:sz w:val="28"/>
          <w:szCs w:val="28"/>
        </w:rPr>
      </w:pPr>
      <w:r>
        <w:rPr>
          <w:rFonts w:ascii="Times New Roman" w:eastAsia="Calibri" w:hAnsi="Times New Roman" w:cs="Times New Roman"/>
          <w:color w:val="212121"/>
          <w:sz w:val="28"/>
          <w:szCs w:val="28"/>
        </w:rPr>
        <w:t>- На ученья шли солдаты в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се стреляли из лопаты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... (Нет)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На костре варили кашу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с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ъели даже тетю Машу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...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В цель немного постреляли н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>о ни разу не попали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...                                                               </w:t>
      </w:r>
    </w:p>
    <w:p w:rsidR="005A6172" w:rsidRPr="005A6172" w:rsidRDefault="005A6172" w:rsidP="005A61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- У солдата за плечами, наверно, булки с калачами? 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Или новый автомат носит на плече солдат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У солдата есть ремень?  - А на пряжке там тюлень?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Говорят, что все ребята в будущем пойдут в солдаты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?…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br/>
        <w:t>- Все солдаты — удальцы!</w:t>
      </w:r>
      <w:r w:rsidRPr="005A617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А ребята — молодцы...                                                          </w:t>
      </w:r>
    </w:p>
    <w:p w:rsidR="005A6172" w:rsidRPr="005A6172" w:rsidRDefault="005A6172" w:rsidP="005A6172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A6172" w:rsidRPr="005A6172" w:rsidRDefault="005A6172" w:rsidP="005A617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17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едущий: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мся на две команды: </w:t>
      </w:r>
      <w:r w:rsidRPr="005A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ом» и «Орлы».</w:t>
      </w:r>
    </w:p>
    <w:p w:rsidR="005A6172" w:rsidRPr="005A6172" w:rsidRDefault="005A6172" w:rsidP="005A6172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5A6172">
        <w:rPr>
          <w:rFonts w:ascii="Times New Roman" w:eastAsia="Calibri" w:hAnsi="Times New Roman" w:cs="Times New Roman"/>
          <w:sz w:val="28"/>
          <w:szCs w:val="28"/>
        </w:rPr>
        <w:t xml:space="preserve"> Капитаны, шаг вперед, представьте свои команды.</w:t>
      </w:r>
    </w:p>
    <w:p w:rsidR="005A6172" w:rsidRPr="005A6172" w:rsidRDefault="005A6172" w:rsidP="005A6172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5A6172" w:rsidRPr="005A6172" w:rsidRDefault="005A6172" w:rsidP="005A6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а – «Гром»               </w:t>
      </w:r>
      <w:r w:rsidRPr="005A617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Мы — это сила, мы — это банда,</w:t>
      </w:r>
      <w:r w:rsidRPr="005A617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br/>
      </w:r>
      <w:r w:rsidRPr="005A617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Гром — это лучшая в мире команда!</w:t>
      </w:r>
    </w:p>
    <w:p w:rsidR="005A6172" w:rsidRPr="005A6172" w:rsidRDefault="005A6172" w:rsidP="005A61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172">
        <w:rPr>
          <w:rFonts w:ascii="Times New Roman" w:eastAsia="Calibri" w:hAnsi="Times New Roman" w:cs="Times New Roman"/>
          <w:b/>
          <w:sz w:val="28"/>
          <w:szCs w:val="28"/>
        </w:rPr>
        <w:t>Команда – «Орлы»</w:t>
      </w:r>
    </w:p>
    <w:p w:rsidR="005A6172" w:rsidRPr="005A6172" w:rsidRDefault="005A6172" w:rsidP="005A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A617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Летим вперед и побеждаем,</w:t>
      </w:r>
      <w:r w:rsidRPr="005A617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  <w:t>Всем отстающим помогаем!</w:t>
      </w:r>
    </w:p>
    <w:p w:rsidR="005A6172" w:rsidRPr="005A6172" w:rsidRDefault="005A6172" w:rsidP="005A6172">
      <w:pPr>
        <w:spacing w:after="0"/>
        <w:rPr>
          <w:rFonts w:ascii="Times New Roman" w:eastAsia="Calibri" w:hAnsi="Times New Roman" w:cs="Times New Roman"/>
          <w:i/>
          <w:sz w:val="10"/>
          <w:szCs w:val="10"/>
        </w:rPr>
      </w:pPr>
    </w:p>
    <w:p w:rsidR="005A6172" w:rsidRPr="005A6172" w:rsidRDefault="005A6172" w:rsidP="005A6172">
      <w:pPr>
        <w:spacing w:after="0"/>
        <w:ind w:left="-540"/>
        <w:jc w:val="center"/>
        <w:rPr>
          <w:rFonts w:ascii="Times New Roman" w:eastAsia="Calibri" w:hAnsi="Times New Roman" w:cs="Times New Roman"/>
          <w:i/>
          <w:sz w:val="10"/>
          <w:szCs w:val="10"/>
        </w:rPr>
      </w:pPr>
    </w:p>
    <w:p w:rsidR="005A6172" w:rsidRPr="005A6172" w:rsidRDefault="005A6172" w:rsidP="005A6172">
      <w:pPr>
        <w:spacing w:after="0"/>
        <w:ind w:left="-540"/>
        <w:jc w:val="center"/>
        <w:rPr>
          <w:rFonts w:ascii="Times New Roman" w:eastAsia="Calibri" w:hAnsi="Times New Roman" w:cs="Times New Roman"/>
          <w:i/>
          <w:sz w:val="10"/>
          <w:szCs w:val="10"/>
        </w:rPr>
      </w:pPr>
    </w:p>
    <w:p w:rsidR="005A6172" w:rsidRPr="005A6172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соревноваться?       </w:t>
      </w:r>
      <w:r w:rsidRPr="005A6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5A6172" w:rsidRPr="005A6172" w:rsidRDefault="005A6172" w:rsidP="005A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боем необходимо подкрепиться! И первый  конкурс называется «Горячая картошка».Чем солдат кушал картошку? Правильно – ложкой.</w:t>
      </w:r>
      <w:r w:rsidR="0058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81F47" w:rsidRPr="005A61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я команда выполнит задание быстрее, та и получает звезду.</w:t>
      </w:r>
    </w:p>
    <w:p w:rsidR="005A6172" w:rsidRPr="00A971C6" w:rsidRDefault="005A6172" w:rsidP="005A6172">
      <w:pPr>
        <w:numPr>
          <w:ilvl w:val="0"/>
          <w:numId w:val="10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971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Горячая картошка»</w:t>
      </w:r>
    </w:p>
    <w:p w:rsidR="005A6172" w:rsidRPr="00262352" w:rsidRDefault="005A6172" w:rsidP="0026235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61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обходимо в ложке пронести картошку до ориентира и обратно)</w:t>
      </w:r>
    </w:p>
    <w:p w:rsid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2352" w:rsidRPr="005A6172" w:rsidRDefault="00262352" w:rsidP="005A6172">
      <w:pPr>
        <w:spacing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971C6" w:rsidRPr="00A971C6" w:rsidRDefault="005A6172" w:rsidP="0090410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A61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="006B5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: «Один в поле не воин»</w:t>
      </w:r>
      <w:r w:rsidR="00581F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ым другом и помощником в бою - всегда был конь. И наши команды сейчас покажут, как ловко они могут оседлать коня и доставить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б</w:t>
      </w:r>
      <w:r w:rsidR="0058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е донесение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61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чья команда выполнит задание быстрее, та и получает звезду.</w:t>
      </w:r>
      <w:r w:rsidR="0090410A" w:rsidRPr="009041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2. </w:t>
      </w:r>
      <w:r w:rsidR="00A971C6" w:rsidRPr="009041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стафета</w:t>
      </w:r>
      <w:r w:rsidR="00A971C6" w:rsidRPr="00A971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Всадники»</w:t>
      </w:r>
    </w:p>
    <w:p w:rsidR="005A6172" w:rsidRP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</w:t>
      </w:r>
      <w:r w:rsidR="00A97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какать на «лошади»</w:t>
      </w: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</w:t>
      </w:r>
      <w:r w:rsidR="00A97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ьмом в</w:t>
      </w: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ках</w:t>
      </w:r>
      <w:r w:rsidR="00A971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 ориентира и обратно</w:t>
      </w:r>
      <w:r w:rsidRPr="005A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5A6172" w:rsidRP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5A6172" w:rsidRPr="005A6172" w:rsidRDefault="005A6172" w:rsidP="005A617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A6172" w:rsidRP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1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</w:t>
      </w:r>
      <w:r w:rsidRPr="00A971C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стафета «Запасаемся патронами».</w:t>
      </w:r>
    </w:p>
    <w:p w:rsidR="005A6172" w:rsidRPr="005A6172" w:rsidRDefault="005A6172" w:rsidP="005A6172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A6172" w:rsidRPr="001B22C2" w:rsidRDefault="005A6172" w:rsidP="0090410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5A617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выстраиваются в две колонны, перед направляющим лежит обруч, в котором лежат мячи (патроны), </w:t>
      </w:r>
      <w:r w:rsidR="001B22C2" w:rsidRP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а капитана снабдить всю команду «патронами» передавая мячи,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 </w:t>
      </w:r>
      <w:r w:rsidRPr="00904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к, чья команда выполнит задание быстрее, та и получает звезду.</w:t>
      </w:r>
    </w:p>
    <w:p w:rsidR="002A2209" w:rsidRDefault="002A2209" w:rsidP="002A22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2209" w:rsidRPr="002A2209" w:rsidRDefault="002A2209" w:rsidP="002A22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A6172" w:rsidRPr="001B22C2" w:rsidRDefault="005A6172" w:rsidP="005A617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4"/>
          <w:u w:val="single"/>
          <w:bdr w:val="none" w:sz="0" w:space="0" w:color="auto" w:frame="1"/>
          <w:lang w:eastAsia="ru-RU"/>
        </w:rPr>
      </w:pPr>
      <w:r w:rsidRPr="001B22C2">
        <w:rPr>
          <w:rFonts w:ascii="Times New Roman" w:eastAsia="Times New Roman" w:hAnsi="Times New Roman" w:cs="Times New Roman"/>
          <w:b/>
          <w:bCs/>
          <w:i/>
          <w:sz w:val="28"/>
          <w:szCs w:val="24"/>
          <w:u w:val="single"/>
          <w:lang w:eastAsia="ru-RU"/>
        </w:rPr>
        <w:t>4. Эстафета «</w:t>
      </w:r>
      <w:r w:rsidRPr="001B22C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4"/>
          <w:u w:val="single"/>
          <w:bdr w:val="none" w:sz="0" w:space="0" w:color="auto" w:frame="1"/>
          <w:lang w:eastAsia="ru-RU"/>
        </w:rPr>
        <w:t>Переправа»</w:t>
      </w:r>
      <w:r w:rsidR="00CB19DE" w:rsidRPr="001B22C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4"/>
          <w:highlight w:val="yellow"/>
          <w:u w:val="single"/>
          <w:bdr w:val="none" w:sz="0" w:space="0" w:color="auto" w:frame="1"/>
          <w:lang w:eastAsia="ru-RU"/>
        </w:rPr>
        <w:t>с папами</w:t>
      </w:r>
    </w:p>
    <w:p w:rsidR="005A6172" w:rsidRPr="005A6172" w:rsidRDefault="005A6172" w:rsidP="005A6172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16"/>
          <w:szCs w:val="16"/>
          <w:u w:val="single"/>
          <w:lang w:eastAsia="ru-RU"/>
        </w:rPr>
      </w:pPr>
    </w:p>
    <w:p w:rsidR="00262352" w:rsidRPr="00994E2F" w:rsidRDefault="005A6172" w:rsidP="00994E2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р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 (папы)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ы 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ти моряков с тонущего корабля. Сначала папа берет на руки одного участника и переносит до ориентира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еж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ледующим. Когда все окажутся на другом конце зала, строятся и бегут на свое место, держась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</w:t>
      </w:r>
      <w:r w:rsidR="001B22C2"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4F3E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чья команда выполнит задание быстрее, та и получает звезду.</w:t>
      </w:r>
    </w:p>
    <w:p w:rsidR="005A6172" w:rsidRPr="004F3E46" w:rsidRDefault="005A6172" w:rsidP="004F3E46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A6172" w:rsidRPr="004F3E46" w:rsidRDefault="005A6172" w:rsidP="004F3E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4F3E4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5. </w:t>
      </w:r>
      <w:r w:rsidRPr="004F3E4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Эстафета «</w:t>
      </w:r>
      <w:r w:rsidR="00CB19DE" w:rsidRPr="004F3E4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виаконструкторы</w:t>
      </w:r>
      <w:r w:rsidRPr="004F3E4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</w:t>
      </w:r>
      <w:r w:rsidR="001B22C2" w:rsidRPr="004F3E4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 xml:space="preserve"> с папами</w:t>
      </w:r>
    </w:p>
    <w:p w:rsidR="005A6172" w:rsidRPr="004F3E46" w:rsidRDefault="005A6172" w:rsidP="004F3E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2A2209" w:rsidRPr="004F3E46" w:rsidRDefault="005A6172" w:rsidP="004F3E46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E4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едущий:</w:t>
      </w:r>
      <w:r w:rsidR="001B22C2" w:rsidRPr="004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вас сложная задача – сконструировать бумажный самолет и запустить его, кто дальше</w:t>
      </w:r>
      <w:r w:rsidRPr="004F3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 какой команды </w:t>
      </w:r>
      <w:r w:rsidR="001B22C2"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 улетит самолет</w:t>
      </w:r>
      <w:r w:rsidRPr="004F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 и получает звезду.</w:t>
      </w:r>
    </w:p>
    <w:p w:rsidR="005A6172" w:rsidRPr="004F3E46" w:rsidRDefault="005A6172" w:rsidP="004F3E4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10"/>
          <w:szCs w:val="10"/>
          <w:lang w:eastAsia="ru-RU"/>
        </w:rPr>
      </w:pPr>
    </w:p>
    <w:p w:rsidR="002A75F7" w:rsidRPr="004F3E46" w:rsidRDefault="005A6172" w:rsidP="004F3E46">
      <w:pPr>
        <w:pStyle w:val="c2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i/>
          <w:color w:val="000000"/>
          <w:sz w:val="28"/>
          <w:szCs w:val="28"/>
          <w:u w:val="single"/>
        </w:rPr>
      </w:pPr>
      <w:r w:rsidRPr="004F3E46">
        <w:rPr>
          <w:b/>
          <w:i/>
          <w:color w:val="000000"/>
          <w:sz w:val="28"/>
          <w:szCs w:val="28"/>
          <w:u w:val="single"/>
        </w:rPr>
        <w:t>6. Эстафета. «</w:t>
      </w:r>
      <w:r w:rsidR="002A75F7" w:rsidRPr="004F3E46">
        <w:rPr>
          <w:rStyle w:val="c1"/>
          <w:b/>
          <w:bCs/>
          <w:i/>
          <w:color w:val="000000"/>
          <w:sz w:val="28"/>
          <w:szCs w:val="28"/>
          <w:u w:val="single"/>
        </w:rPr>
        <w:t>Морские узлы»</w:t>
      </w:r>
      <w:r w:rsidR="004F3E46" w:rsidRPr="004F3E46">
        <w:rPr>
          <w:b/>
          <w:i/>
          <w:iCs/>
          <w:color w:val="111111"/>
          <w:sz w:val="28"/>
          <w:szCs w:val="28"/>
          <w:highlight w:val="yellow"/>
          <w:u w:val="single"/>
          <w:bdr w:val="none" w:sz="0" w:space="0" w:color="auto" w:frame="1"/>
        </w:rPr>
        <w:t xml:space="preserve"> с папами</w:t>
      </w:r>
    </w:p>
    <w:p w:rsidR="002A75F7" w:rsidRPr="004F3E46" w:rsidRDefault="004F3E46" w:rsidP="004F3E46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4F3E46">
        <w:rPr>
          <w:rStyle w:val="c0"/>
          <w:color w:val="000000"/>
          <w:sz w:val="28"/>
          <w:szCs w:val="28"/>
        </w:rPr>
        <w:t xml:space="preserve">Каждый участник бежит до веревки и развязывает один узел на веревке. </w:t>
      </w:r>
      <w:r w:rsidR="002A75F7" w:rsidRPr="004F3E46">
        <w:rPr>
          <w:rStyle w:val="c0"/>
          <w:color w:val="000000"/>
          <w:sz w:val="28"/>
          <w:szCs w:val="28"/>
        </w:rPr>
        <w:t>К</w:t>
      </w:r>
      <w:r w:rsidRPr="004F3E46">
        <w:rPr>
          <w:rStyle w:val="c0"/>
          <w:color w:val="000000"/>
          <w:sz w:val="28"/>
          <w:szCs w:val="28"/>
        </w:rPr>
        <w:t>огда все узлы развязаны, командир команды (папа) выполняет  5 отжиманий.</w:t>
      </w:r>
      <w:r w:rsidR="002A75F7" w:rsidRPr="004F3E46">
        <w:rPr>
          <w:rStyle w:val="c0"/>
          <w:color w:val="000000"/>
          <w:sz w:val="28"/>
          <w:szCs w:val="28"/>
        </w:rPr>
        <w:t xml:space="preserve"> Чья команда быстрее, тот и победит.</w:t>
      </w:r>
    </w:p>
    <w:p w:rsidR="005A6172" w:rsidRPr="0090410A" w:rsidRDefault="0090410A" w:rsidP="0090410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041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:</w:t>
      </w:r>
      <w:r w:rsidRPr="001818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какими должны быть настоящие муж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1818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емся, что вы отлично повесели</w:t>
      </w:r>
      <w:r w:rsidRPr="001818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ь!</w:t>
      </w:r>
    </w:p>
    <w:p w:rsidR="005A6172" w:rsidRPr="005A6172" w:rsidRDefault="005A6172" w:rsidP="00635D66">
      <w:pPr>
        <w:spacing w:after="0"/>
        <w:ind w:left="212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u w:val="single"/>
          <w:lang w:eastAsia="ru-RU"/>
        </w:rPr>
      </w:pPr>
    </w:p>
    <w:p w:rsidR="00980BE2" w:rsidRPr="0090410A" w:rsidRDefault="0090410A" w:rsidP="00635D66">
      <w:pPr>
        <w:tabs>
          <w:tab w:val="left" w:pos="6390"/>
        </w:tabs>
        <w:spacing w:before="225" w:after="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0410A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="00980BE2" w:rsidRPr="0090410A">
        <w:rPr>
          <w:rFonts w:ascii="Times New Roman" w:hAnsi="Times New Roman" w:cs="Times New Roman"/>
          <w:sz w:val="28"/>
          <w:szCs w:val="28"/>
        </w:rPr>
        <w:t>Я долго думала-гадал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80BE2" w:rsidRPr="0090410A">
        <w:rPr>
          <w:rFonts w:ascii="Times New Roman" w:hAnsi="Times New Roman" w:cs="Times New Roman"/>
          <w:sz w:val="28"/>
          <w:szCs w:val="28"/>
        </w:rPr>
        <w:t>ак мне папу поздравлять.</w:t>
      </w:r>
    </w:p>
    <w:p w:rsidR="00980BE2" w:rsidRPr="0090410A" w:rsidRDefault="00980BE2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90410A">
        <w:rPr>
          <w:sz w:val="28"/>
          <w:szCs w:val="28"/>
        </w:rPr>
        <w:t>Картину я уж рисовала,</w:t>
      </w:r>
      <w:r w:rsidR="0090410A">
        <w:rPr>
          <w:sz w:val="28"/>
          <w:szCs w:val="28"/>
        </w:rPr>
        <w:t xml:space="preserve"> м</w:t>
      </w:r>
      <w:r w:rsidRPr="0090410A">
        <w:rPr>
          <w:sz w:val="28"/>
          <w:szCs w:val="28"/>
        </w:rPr>
        <w:t>ожет, лучше станцевать.</w:t>
      </w:r>
    </w:p>
    <w:p w:rsidR="00980BE2" w:rsidRPr="0090410A" w:rsidRDefault="00980BE2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90410A">
        <w:rPr>
          <w:sz w:val="28"/>
          <w:szCs w:val="28"/>
        </w:rPr>
        <w:t>Или песню спеть какую?Я про папу знаю две...</w:t>
      </w:r>
    </w:p>
    <w:p w:rsidR="00980BE2" w:rsidRDefault="00980BE2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90410A">
        <w:rPr>
          <w:sz w:val="28"/>
          <w:szCs w:val="28"/>
        </w:rPr>
        <w:t>Только их я уже пела,</w:t>
      </w:r>
      <w:r w:rsidR="0090410A">
        <w:rPr>
          <w:sz w:val="28"/>
          <w:szCs w:val="28"/>
        </w:rPr>
        <w:t xml:space="preserve"> э</w:t>
      </w:r>
      <w:r w:rsidRPr="0090410A">
        <w:rPr>
          <w:sz w:val="28"/>
          <w:szCs w:val="28"/>
        </w:rPr>
        <w:t xml:space="preserve">то было в </w:t>
      </w:r>
      <w:r w:rsidR="0090410A">
        <w:rPr>
          <w:sz w:val="28"/>
          <w:szCs w:val="28"/>
        </w:rPr>
        <w:t>ноябре</w:t>
      </w:r>
      <w:r w:rsidRPr="0090410A">
        <w:rPr>
          <w:sz w:val="28"/>
          <w:szCs w:val="28"/>
        </w:rPr>
        <w:t>.</w:t>
      </w:r>
    </w:p>
    <w:p w:rsidR="00635D66" w:rsidRPr="00635D66" w:rsidRDefault="00635D66" w:rsidP="00635D6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sz w:val="10"/>
          <w:szCs w:val="10"/>
        </w:rPr>
      </w:pPr>
    </w:p>
    <w:p w:rsidR="00980BE2" w:rsidRPr="0090410A" w:rsidRDefault="00980BE2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90410A">
        <w:rPr>
          <w:sz w:val="28"/>
          <w:szCs w:val="28"/>
        </w:rPr>
        <w:t>Да... Подарок оказалось</w:t>
      </w:r>
      <w:r w:rsidR="0090410A">
        <w:rPr>
          <w:sz w:val="28"/>
          <w:szCs w:val="28"/>
        </w:rPr>
        <w:t xml:space="preserve"> т</w:t>
      </w:r>
      <w:r w:rsidRPr="0090410A">
        <w:rPr>
          <w:sz w:val="28"/>
          <w:szCs w:val="28"/>
        </w:rPr>
        <w:t>ак непросто подобрать.</w:t>
      </w:r>
    </w:p>
    <w:p w:rsidR="00980BE2" w:rsidRPr="0090410A" w:rsidRDefault="00980BE2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90410A">
        <w:rPr>
          <w:sz w:val="28"/>
          <w:szCs w:val="28"/>
        </w:rPr>
        <w:t>Только я уже решила</w:t>
      </w:r>
      <w:r w:rsidR="00635D66">
        <w:rPr>
          <w:sz w:val="28"/>
          <w:szCs w:val="28"/>
        </w:rPr>
        <w:t>,</w:t>
      </w:r>
      <w:r w:rsidR="0090410A">
        <w:rPr>
          <w:sz w:val="28"/>
          <w:szCs w:val="28"/>
        </w:rPr>
        <w:t xml:space="preserve"> ч</w:t>
      </w:r>
      <w:r w:rsidRPr="0090410A">
        <w:rPr>
          <w:sz w:val="28"/>
          <w:szCs w:val="28"/>
        </w:rPr>
        <w:t>ем мне папу удивлять.</w:t>
      </w:r>
    </w:p>
    <w:p w:rsidR="00980BE2" w:rsidRPr="0090410A" w:rsidRDefault="00980BE2" w:rsidP="00635D66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90410A">
        <w:rPr>
          <w:sz w:val="28"/>
          <w:szCs w:val="28"/>
        </w:rPr>
        <w:t>Папа, папочка, папуля,</w:t>
      </w:r>
      <w:r w:rsidR="00635D66">
        <w:rPr>
          <w:sz w:val="28"/>
          <w:szCs w:val="28"/>
        </w:rPr>
        <w:t xml:space="preserve"> т</w:t>
      </w:r>
      <w:r w:rsidRPr="0090410A">
        <w:rPr>
          <w:sz w:val="28"/>
          <w:szCs w:val="28"/>
        </w:rPr>
        <w:t>ы на свете лучше всех!</w:t>
      </w:r>
    </w:p>
    <w:p w:rsidR="00DE6875" w:rsidRPr="004B5195" w:rsidRDefault="00980BE2" w:rsidP="004B5195">
      <w:pPr>
        <w:pStyle w:val="aa"/>
        <w:shd w:val="clear" w:color="auto" w:fill="FFFFFF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90410A">
        <w:rPr>
          <w:sz w:val="28"/>
          <w:szCs w:val="28"/>
        </w:rPr>
        <w:lastRenderedPageBreak/>
        <w:t>Тебе дарю я поцелуи</w:t>
      </w:r>
      <w:r w:rsidR="00635D66">
        <w:rPr>
          <w:sz w:val="28"/>
          <w:szCs w:val="28"/>
        </w:rPr>
        <w:t xml:space="preserve"> и</w:t>
      </w:r>
      <w:r w:rsidRPr="0090410A">
        <w:rPr>
          <w:sz w:val="28"/>
          <w:szCs w:val="28"/>
        </w:rPr>
        <w:t xml:space="preserve"> свой веселый детский смех</w:t>
      </w:r>
      <w:r w:rsidR="00994E2F">
        <w:rPr>
          <w:sz w:val="28"/>
          <w:szCs w:val="28"/>
        </w:rPr>
        <w:t>.</w:t>
      </w:r>
      <w:r w:rsidR="00181888">
        <w:rPr>
          <w:rFonts w:ascii="Arial" w:hAnsi="Arial" w:cs="Arial"/>
          <w:color w:val="333333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B56284" w:rsidRPr="00262352">
        <w:rPr>
          <w:color w:val="000000"/>
          <w:sz w:val="28"/>
          <w:szCs w:val="28"/>
          <w:shd w:val="clear" w:color="auto" w:fill="FFFFFF"/>
        </w:rPr>
        <w:t>Пап мы любим, уважаем,</w:t>
      </w:r>
      <w:r w:rsidR="00262352">
        <w:rPr>
          <w:color w:val="000000"/>
          <w:sz w:val="28"/>
          <w:szCs w:val="28"/>
        </w:rPr>
        <w:t xml:space="preserve"> и</w:t>
      </w:r>
      <w:r w:rsidR="00B56284" w:rsidRPr="00262352">
        <w:rPr>
          <w:color w:val="000000"/>
          <w:sz w:val="28"/>
          <w:szCs w:val="28"/>
          <w:shd w:val="clear" w:color="auto" w:fill="FFFFFF"/>
        </w:rPr>
        <w:t>х за всё благодарим,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  <w:shd w:val="clear" w:color="auto" w:fill="FFFFFF"/>
        </w:rPr>
        <w:t>От души пап поздравляем,</w:t>
      </w:r>
      <w:r w:rsidR="00262352">
        <w:rPr>
          <w:color w:val="000000"/>
          <w:sz w:val="28"/>
          <w:szCs w:val="28"/>
        </w:rPr>
        <w:t xml:space="preserve"> и</w:t>
      </w:r>
      <w:r w:rsidR="00B56284" w:rsidRPr="00262352">
        <w:rPr>
          <w:color w:val="000000"/>
          <w:sz w:val="28"/>
          <w:szCs w:val="28"/>
          <w:shd w:val="clear" w:color="auto" w:fill="FFFFFF"/>
        </w:rPr>
        <w:t xml:space="preserve"> «спасибо» говорим!</w:t>
      </w:r>
      <w:r w:rsid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B365E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6284" w:rsidRPr="00262352">
        <w:rPr>
          <w:color w:val="000000"/>
          <w:sz w:val="28"/>
          <w:szCs w:val="28"/>
          <w:shd w:val="clear" w:color="auto" w:fill="FFFFFF"/>
        </w:rPr>
        <w:t>Вот настал момент прощанья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  <w:shd w:val="clear" w:color="auto" w:fill="FFFFFF"/>
        </w:rPr>
        <w:t>Будет краткой наша речь.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  <w:shd w:val="clear" w:color="auto" w:fill="FFFFFF"/>
        </w:rPr>
        <w:t>Говорим мы «До свиданья!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  <w:shd w:val="clear" w:color="auto" w:fill="FFFFFF"/>
        </w:rPr>
        <w:t>До счастливых новых встреч!»</w:t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color w:val="000000"/>
          <w:sz w:val="28"/>
          <w:szCs w:val="28"/>
        </w:rPr>
        <w:br/>
      </w:r>
      <w:r w:rsidR="00B56284" w:rsidRPr="0026235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дарят своим папам открытки с поздравлениям</w:t>
      </w:r>
    </w:p>
    <w:p w:rsidR="00DE6875" w:rsidRDefault="00DE6875" w:rsidP="00262352">
      <w:pPr>
        <w:pStyle w:val="aa"/>
        <w:shd w:val="clear" w:color="auto" w:fill="FFFFFF"/>
        <w:tabs>
          <w:tab w:val="left" w:pos="4635"/>
        </w:tabs>
        <w:spacing w:before="0" w:before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:rsidR="0090410A" w:rsidRPr="004B5195" w:rsidRDefault="0090410A" w:rsidP="004B5195">
      <w:pPr>
        <w:tabs>
          <w:tab w:val="left" w:pos="6390"/>
        </w:tabs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90410A" w:rsidRPr="004B5195" w:rsidSect="008A3723">
      <w:pgSz w:w="11906" w:h="16838"/>
      <w:pgMar w:top="426" w:right="424" w:bottom="284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DD" w:rsidRDefault="002C39DD" w:rsidP="008A3723">
      <w:pPr>
        <w:spacing w:after="0" w:line="240" w:lineRule="auto"/>
      </w:pPr>
      <w:r>
        <w:separator/>
      </w:r>
    </w:p>
  </w:endnote>
  <w:endnote w:type="continuationSeparator" w:id="1">
    <w:p w:rsidR="002C39DD" w:rsidRDefault="002C39DD" w:rsidP="008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DD" w:rsidRDefault="002C39DD" w:rsidP="008A3723">
      <w:pPr>
        <w:spacing w:after="0" w:line="240" w:lineRule="auto"/>
      </w:pPr>
      <w:r>
        <w:separator/>
      </w:r>
    </w:p>
  </w:footnote>
  <w:footnote w:type="continuationSeparator" w:id="1">
    <w:p w:rsidR="002C39DD" w:rsidRDefault="002C39DD" w:rsidP="008A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E7D"/>
    <w:multiLevelType w:val="hybridMultilevel"/>
    <w:tmpl w:val="28EA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74D9"/>
    <w:multiLevelType w:val="hybridMultilevel"/>
    <w:tmpl w:val="270AFAC4"/>
    <w:lvl w:ilvl="0" w:tplc="FD66FF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51DBA"/>
    <w:multiLevelType w:val="multilevel"/>
    <w:tmpl w:val="247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94D5B"/>
    <w:multiLevelType w:val="hybridMultilevel"/>
    <w:tmpl w:val="E058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C3540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C595596"/>
    <w:multiLevelType w:val="hybridMultilevel"/>
    <w:tmpl w:val="78D0368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0314E6D"/>
    <w:multiLevelType w:val="hybridMultilevel"/>
    <w:tmpl w:val="1A9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91535"/>
    <w:multiLevelType w:val="hybridMultilevel"/>
    <w:tmpl w:val="9D2E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B579C"/>
    <w:multiLevelType w:val="hybridMultilevel"/>
    <w:tmpl w:val="E4A8AC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84858C9"/>
    <w:multiLevelType w:val="hybridMultilevel"/>
    <w:tmpl w:val="FBA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03E0B"/>
    <w:multiLevelType w:val="hybridMultilevel"/>
    <w:tmpl w:val="FE0EFF20"/>
    <w:lvl w:ilvl="0" w:tplc="8508E3B4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DC14DDE"/>
    <w:multiLevelType w:val="hybridMultilevel"/>
    <w:tmpl w:val="2828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5314B"/>
    <w:multiLevelType w:val="hybridMultilevel"/>
    <w:tmpl w:val="83F2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C3FCB"/>
    <w:rsid w:val="00037564"/>
    <w:rsid w:val="00045073"/>
    <w:rsid w:val="000E5579"/>
    <w:rsid w:val="00181888"/>
    <w:rsid w:val="001B22C2"/>
    <w:rsid w:val="00220BB4"/>
    <w:rsid w:val="00262352"/>
    <w:rsid w:val="002A2209"/>
    <w:rsid w:val="002A75F7"/>
    <w:rsid w:val="002C39DD"/>
    <w:rsid w:val="0036698D"/>
    <w:rsid w:val="004228F2"/>
    <w:rsid w:val="00426C1F"/>
    <w:rsid w:val="004A7997"/>
    <w:rsid w:val="004B5195"/>
    <w:rsid w:val="004F3E46"/>
    <w:rsid w:val="00581F47"/>
    <w:rsid w:val="005A6172"/>
    <w:rsid w:val="005F214E"/>
    <w:rsid w:val="00635D66"/>
    <w:rsid w:val="0064753B"/>
    <w:rsid w:val="0066738B"/>
    <w:rsid w:val="006B4675"/>
    <w:rsid w:val="006B510F"/>
    <w:rsid w:val="007F61B0"/>
    <w:rsid w:val="008A3723"/>
    <w:rsid w:val="008D7A8B"/>
    <w:rsid w:val="0090410A"/>
    <w:rsid w:val="00917508"/>
    <w:rsid w:val="009704FA"/>
    <w:rsid w:val="00980BE2"/>
    <w:rsid w:val="00994E2F"/>
    <w:rsid w:val="009B3809"/>
    <w:rsid w:val="00A207F0"/>
    <w:rsid w:val="00A237DC"/>
    <w:rsid w:val="00A9407B"/>
    <w:rsid w:val="00A971C6"/>
    <w:rsid w:val="00AA6696"/>
    <w:rsid w:val="00AC3FCB"/>
    <w:rsid w:val="00AF789C"/>
    <w:rsid w:val="00B06D00"/>
    <w:rsid w:val="00B12CE4"/>
    <w:rsid w:val="00B365E9"/>
    <w:rsid w:val="00B56284"/>
    <w:rsid w:val="00B77CCE"/>
    <w:rsid w:val="00BC10AE"/>
    <w:rsid w:val="00BF7093"/>
    <w:rsid w:val="00CB19DE"/>
    <w:rsid w:val="00CE28F8"/>
    <w:rsid w:val="00CF30B2"/>
    <w:rsid w:val="00D42D4B"/>
    <w:rsid w:val="00D6287E"/>
    <w:rsid w:val="00DB14B2"/>
    <w:rsid w:val="00DE6875"/>
    <w:rsid w:val="00E205E9"/>
    <w:rsid w:val="00F1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723"/>
  </w:style>
  <w:style w:type="paragraph" w:styleId="a8">
    <w:name w:val="footer"/>
    <w:basedOn w:val="a"/>
    <w:link w:val="a9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723"/>
  </w:style>
  <w:style w:type="paragraph" w:styleId="aa">
    <w:name w:val="Normal (Web)"/>
    <w:basedOn w:val="a"/>
    <w:uiPriority w:val="99"/>
    <w:unhideWhenUsed/>
    <w:rsid w:val="009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1888"/>
    <w:rPr>
      <w:b/>
      <w:bCs/>
    </w:rPr>
  </w:style>
  <w:style w:type="paragraph" w:customStyle="1" w:styleId="c2">
    <w:name w:val="c2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5F7"/>
  </w:style>
  <w:style w:type="paragraph" w:customStyle="1" w:styleId="c4">
    <w:name w:val="c4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5F7"/>
  </w:style>
  <w:style w:type="paragraph" w:styleId="HTML">
    <w:name w:val="HTML Preformatted"/>
    <w:basedOn w:val="a"/>
    <w:link w:val="HTML0"/>
    <w:uiPriority w:val="99"/>
    <w:semiHidden/>
    <w:unhideWhenUsed/>
    <w:rsid w:val="0026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3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723"/>
  </w:style>
  <w:style w:type="paragraph" w:styleId="a8">
    <w:name w:val="footer"/>
    <w:basedOn w:val="a"/>
    <w:link w:val="a9"/>
    <w:uiPriority w:val="99"/>
    <w:unhideWhenUsed/>
    <w:rsid w:val="008A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723"/>
  </w:style>
  <w:style w:type="paragraph" w:styleId="aa">
    <w:name w:val="Normal (Web)"/>
    <w:basedOn w:val="a"/>
    <w:uiPriority w:val="99"/>
    <w:unhideWhenUsed/>
    <w:rsid w:val="009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1888"/>
    <w:rPr>
      <w:b/>
      <w:bCs/>
    </w:rPr>
  </w:style>
  <w:style w:type="paragraph" w:customStyle="1" w:styleId="c2">
    <w:name w:val="c2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5F7"/>
  </w:style>
  <w:style w:type="paragraph" w:customStyle="1" w:styleId="c4">
    <w:name w:val="c4"/>
    <w:basedOn w:val="a"/>
    <w:rsid w:val="002A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75F7"/>
  </w:style>
  <w:style w:type="paragraph" w:styleId="HTML">
    <w:name w:val="HTML Preformatted"/>
    <w:basedOn w:val="a"/>
    <w:link w:val="HTML0"/>
    <w:uiPriority w:val="99"/>
    <w:semiHidden/>
    <w:unhideWhenUsed/>
    <w:rsid w:val="0026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3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2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0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0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88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8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2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3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5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95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4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9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0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0861">
                                                                                  <w:marLeft w:val="0"/>
                                                                                  <w:marRight w:val="13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00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2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60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79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7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1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7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8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91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8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2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none" w:sz="0" w:space="0" w:color="auto"/>
                        <w:right w:val="single" w:sz="6" w:space="0" w:color="DDDCDA"/>
                      </w:divBdr>
                      <w:divsChild>
                        <w:div w:id="13125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1149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0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2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78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839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C50F-5490-48A8-B0D9-1C544A30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ивановна</cp:lastModifiedBy>
  <cp:revision>21</cp:revision>
  <cp:lastPrinted>2024-01-24T13:13:00Z</cp:lastPrinted>
  <dcterms:created xsi:type="dcterms:W3CDTF">2023-01-11T11:19:00Z</dcterms:created>
  <dcterms:modified xsi:type="dcterms:W3CDTF">2024-02-22T05:23:00Z</dcterms:modified>
</cp:coreProperties>
</file>